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FA13" w14:textId="77777777" w:rsidR="00B50ED8" w:rsidRDefault="00B50ED8" w:rsidP="00B50ED8">
      <w:pPr>
        <w:spacing w:afterLines="50" w:after="120"/>
        <w:rPr>
          <w:rFonts w:ascii="仿宋" w:eastAsia="仿宋" w:hAnsi="仿宋" w:hint="eastAsia"/>
          <w:bCs/>
          <w:sz w:val="28"/>
          <w:szCs w:val="28"/>
        </w:rPr>
      </w:pPr>
      <w:r w:rsidRPr="0054635E">
        <w:rPr>
          <w:rFonts w:ascii="方正黑体简体" w:eastAsia="方正黑体简体" w:hAnsi="仿宋" w:hint="eastAsia"/>
          <w:bCs/>
          <w:sz w:val="32"/>
          <w:szCs w:val="32"/>
        </w:rPr>
        <w:t>附件2</w:t>
      </w:r>
    </w:p>
    <w:p w14:paraId="763C4D5E" w14:textId="77777777" w:rsidR="00B50ED8" w:rsidRPr="0054635E" w:rsidRDefault="00B50ED8" w:rsidP="00B50ED8">
      <w:pPr>
        <w:jc w:val="center"/>
        <w:rPr>
          <w:rFonts w:ascii="方正小标宋简体" w:eastAsia="方正小标宋简体" w:hAnsi="仿宋" w:hint="eastAsia"/>
          <w:bCs/>
          <w:sz w:val="32"/>
          <w:szCs w:val="32"/>
        </w:rPr>
      </w:pPr>
      <w:proofErr w:type="spellStart"/>
      <w:r w:rsidRPr="0054635E">
        <w:rPr>
          <w:rFonts w:ascii="方正小标宋简体" w:eastAsia="方正小标宋简体" w:hAnsi="仿宋" w:hint="eastAsia"/>
          <w:bCs/>
          <w:sz w:val="32"/>
          <w:szCs w:val="32"/>
        </w:rPr>
        <w:t>会议议程</w:t>
      </w:r>
      <w:proofErr w:type="spellEnd"/>
    </w:p>
    <w:tbl>
      <w:tblPr>
        <w:tblpPr w:leftFromText="180" w:rightFromText="180" w:vertAnchor="text" w:horzAnchor="page" w:tblpX="1683" w:tblpY="183"/>
        <w:tblOverlap w:val="never"/>
        <w:tblW w:w="5000" w:type="pct"/>
        <w:tblLook w:val="04A0" w:firstRow="1" w:lastRow="0" w:firstColumn="1" w:lastColumn="0" w:noHBand="0" w:noVBand="1"/>
      </w:tblPr>
      <w:tblGrid>
        <w:gridCol w:w="2368"/>
        <w:gridCol w:w="6344"/>
      </w:tblGrid>
      <w:tr w:rsidR="00B50ED8" w:rsidRPr="0054635E" w14:paraId="38619D57" w14:textId="77777777" w:rsidTr="003922DB">
        <w:trPr>
          <w:trHeight w:val="680"/>
        </w:trPr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0FE45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4月24日上午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75EEE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proofErr w:type="spellStart"/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开班仪式</w:t>
            </w:r>
            <w:proofErr w:type="spellEnd"/>
          </w:p>
        </w:tc>
      </w:tr>
      <w:tr w:rsidR="00B50ED8" w:rsidRPr="0054635E" w14:paraId="3A778076" w14:textId="77777777" w:rsidTr="003922DB">
        <w:trPr>
          <w:trHeight w:val="680"/>
        </w:trPr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DEB06" w14:textId="77777777" w:rsidR="00B50ED8" w:rsidRPr="0054635E" w:rsidRDefault="00B50ED8" w:rsidP="003922DB">
            <w:pPr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058B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  <w:lang w:eastAsia="zh-CN" w:bidi="ar"/>
              </w:rPr>
            </w:pPr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eastAsia="zh-CN" w:bidi="ar"/>
              </w:rPr>
              <w:t>中国兵器工业工程质量监督总站专家讲座</w:t>
            </w:r>
          </w:p>
        </w:tc>
      </w:tr>
      <w:tr w:rsidR="00B50ED8" w:rsidRPr="0054635E" w14:paraId="03589B53" w14:textId="77777777" w:rsidTr="003922DB">
        <w:trPr>
          <w:trHeight w:val="680"/>
        </w:trPr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7F5FA" w14:textId="77777777" w:rsidR="00B50ED8" w:rsidRPr="0054635E" w:rsidRDefault="00B50ED8" w:rsidP="003922DB">
            <w:pPr>
              <w:rPr>
                <w:rFonts w:ascii="方正仿宋简体" w:eastAsia="方正仿宋简体" w:hAnsi="宋体" w:cs="宋体" w:hint="eastAsia"/>
                <w:sz w:val="32"/>
                <w:szCs w:val="32"/>
                <w:lang w:eastAsia="zh-CN"/>
              </w:rPr>
            </w:pP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439C2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  <w:lang w:eastAsia="zh-CN" w:bidi="ar"/>
              </w:rPr>
            </w:pPr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eastAsia="zh-CN" w:bidi="ar"/>
              </w:rPr>
              <w:t>华锦阿美石油化工有限公司专家讲座</w:t>
            </w:r>
          </w:p>
        </w:tc>
      </w:tr>
      <w:tr w:rsidR="00B50ED8" w:rsidRPr="0054635E" w14:paraId="5ED99A09" w14:textId="77777777" w:rsidTr="003922DB">
        <w:trPr>
          <w:trHeight w:val="680"/>
        </w:trPr>
        <w:tc>
          <w:tcPr>
            <w:tcW w:w="13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B7C71" w14:textId="77777777" w:rsidR="00B50ED8" w:rsidRPr="0054635E" w:rsidRDefault="00B50ED8" w:rsidP="003922DB">
            <w:pPr>
              <w:rPr>
                <w:rFonts w:ascii="方正仿宋简体" w:eastAsia="方正仿宋简体" w:hAnsi="宋体" w:cs="宋体" w:hint="eastAsia"/>
                <w:sz w:val="32"/>
                <w:szCs w:val="32"/>
                <w:lang w:eastAsia="zh-CN"/>
              </w:rPr>
            </w:pP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1EB38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  <w:lang w:eastAsia="zh-CN" w:bidi="ar"/>
              </w:rPr>
            </w:pPr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eastAsia="zh-CN" w:bidi="ar"/>
              </w:rPr>
              <w:t>盘锦市特种设备监督检验所专家讲座</w:t>
            </w:r>
          </w:p>
        </w:tc>
      </w:tr>
      <w:tr w:rsidR="00B50ED8" w:rsidRPr="0054635E" w14:paraId="6A71DD00" w14:textId="77777777" w:rsidTr="003922DB">
        <w:trPr>
          <w:trHeight w:val="680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2B2D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4月24日下午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04A5F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</w:pPr>
            <w:proofErr w:type="spellStart"/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特邀专家交流研讨</w:t>
            </w:r>
            <w:proofErr w:type="spellEnd"/>
          </w:p>
        </w:tc>
      </w:tr>
      <w:tr w:rsidR="00B50ED8" w:rsidRPr="0054635E" w14:paraId="2ACD0B5A" w14:textId="77777777" w:rsidTr="003922DB">
        <w:trPr>
          <w:trHeight w:val="680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83593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4月25日上午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C0372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proofErr w:type="spellStart"/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交流研讨</w:t>
            </w:r>
            <w:proofErr w:type="spellEnd"/>
          </w:p>
        </w:tc>
      </w:tr>
      <w:tr w:rsidR="00B50ED8" w:rsidRPr="0054635E" w14:paraId="6CE970A8" w14:textId="77777777" w:rsidTr="003922DB">
        <w:trPr>
          <w:trHeight w:val="680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9347E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4月25日下午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F937A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proofErr w:type="spellStart"/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交流研讨</w:t>
            </w:r>
            <w:proofErr w:type="spellEnd"/>
          </w:p>
        </w:tc>
      </w:tr>
      <w:tr w:rsidR="00B50ED8" w:rsidRPr="0054635E" w14:paraId="2C385EF8" w14:textId="77777777" w:rsidTr="003922DB">
        <w:trPr>
          <w:trHeight w:val="680"/>
        </w:trPr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3C5DB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4月26日上午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A40E6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proofErr w:type="spellStart"/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交流研讨</w:t>
            </w:r>
            <w:proofErr w:type="spellEnd"/>
          </w:p>
        </w:tc>
      </w:tr>
      <w:tr w:rsidR="00B50ED8" w:rsidRPr="0054635E" w14:paraId="4B7F221C" w14:textId="77777777" w:rsidTr="003922DB">
        <w:trPr>
          <w:trHeight w:val="680"/>
        </w:trPr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01867" w14:textId="77777777" w:rsidR="00B50ED8" w:rsidRPr="0054635E" w:rsidRDefault="00B50ED8" w:rsidP="003922DB">
            <w:pPr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4E5C2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proofErr w:type="spellStart"/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分组总结汇报</w:t>
            </w:r>
            <w:proofErr w:type="spellEnd"/>
          </w:p>
        </w:tc>
      </w:tr>
      <w:tr w:rsidR="00B50ED8" w:rsidRPr="0054635E" w14:paraId="67672328" w14:textId="77777777" w:rsidTr="003922DB">
        <w:trPr>
          <w:trHeight w:val="680"/>
        </w:trPr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C75D2" w14:textId="77777777" w:rsidR="00B50ED8" w:rsidRPr="0054635E" w:rsidRDefault="00B50ED8" w:rsidP="003922DB">
            <w:pPr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0D778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proofErr w:type="spellStart"/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结业仪式</w:t>
            </w:r>
            <w:proofErr w:type="spellEnd"/>
          </w:p>
        </w:tc>
      </w:tr>
      <w:tr w:rsidR="00B50ED8" w:rsidRPr="0054635E" w14:paraId="5F53BF30" w14:textId="77777777" w:rsidTr="003922DB">
        <w:trPr>
          <w:trHeight w:val="680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CAC70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</w:rPr>
            </w:pPr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bidi="ar"/>
              </w:rPr>
              <w:t>4月26日下午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04F02" w14:textId="77777777" w:rsidR="00B50ED8" w:rsidRPr="0054635E" w:rsidRDefault="00B50ED8" w:rsidP="003922DB">
            <w:pPr>
              <w:textAlignment w:val="center"/>
              <w:rPr>
                <w:rFonts w:ascii="方正仿宋简体" w:eastAsia="方正仿宋简体" w:hAnsi="宋体" w:cs="宋体" w:hint="eastAsia"/>
                <w:sz w:val="32"/>
                <w:szCs w:val="32"/>
                <w:lang w:eastAsia="zh-CN"/>
              </w:rPr>
            </w:pPr>
            <w:r w:rsidRPr="0054635E">
              <w:rPr>
                <w:rFonts w:ascii="方正仿宋简体" w:eastAsia="方正仿宋简体" w:hAnsi="宋体" w:cs="宋体" w:hint="eastAsia"/>
                <w:sz w:val="32"/>
                <w:szCs w:val="32"/>
                <w:lang w:eastAsia="zh-CN" w:bidi="ar"/>
              </w:rPr>
              <w:t>与华锦阿美石化项目交流</w:t>
            </w:r>
          </w:p>
        </w:tc>
      </w:tr>
    </w:tbl>
    <w:p w14:paraId="3EF9615D" w14:textId="39078C47" w:rsidR="00A20262" w:rsidRPr="00B50ED8" w:rsidRDefault="00A20262" w:rsidP="00B50ED8">
      <w:pPr>
        <w:rPr>
          <w:lang w:eastAsia="zh-CN"/>
        </w:rPr>
      </w:pPr>
    </w:p>
    <w:sectPr w:rsidR="00A20262" w:rsidRPr="00B50ED8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9204" w14:textId="77777777" w:rsidR="00560251" w:rsidRDefault="00560251">
      <w:r>
        <w:separator/>
      </w:r>
    </w:p>
  </w:endnote>
  <w:endnote w:type="continuationSeparator" w:id="0">
    <w:p w14:paraId="7C495389" w14:textId="77777777" w:rsidR="00560251" w:rsidRDefault="0056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5E51" w14:textId="77777777" w:rsidR="00560251" w:rsidRDefault="00560251">
      <w:r>
        <w:separator/>
      </w:r>
    </w:p>
  </w:footnote>
  <w:footnote w:type="continuationSeparator" w:id="0">
    <w:p w14:paraId="0CD186B0" w14:textId="77777777" w:rsidR="00560251" w:rsidRDefault="0056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9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0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7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6"/>
  </w:num>
  <w:num w:numId="9" w16cid:durableId="515728125">
    <w:abstractNumId w:val="8"/>
  </w:num>
  <w:num w:numId="10" w16cid:durableId="835338951">
    <w:abstractNumId w:val="11"/>
  </w:num>
  <w:num w:numId="11" w16cid:durableId="1207335925">
    <w:abstractNumId w:val="1"/>
  </w:num>
  <w:num w:numId="12" w16cid:durableId="959066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2986"/>
    <w:rsid w:val="00377245"/>
    <w:rsid w:val="00381E1F"/>
    <w:rsid w:val="00393B4F"/>
    <w:rsid w:val="00395702"/>
    <w:rsid w:val="003E1771"/>
    <w:rsid w:val="003F3160"/>
    <w:rsid w:val="00403446"/>
    <w:rsid w:val="00414BA1"/>
    <w:rsid w:val="0042147E"/>
    <w:rsid w:val="00457DC6"/>
    <w:rsid w:val="0048085F"/>
    <w:rsid w:val="004A1B7A"/>
    <w:rsid w:val="004B57F7"/>
    <w:rsid w:val="004C42E2"/>
    <w:rsid w:val="004C76C1"/>
    <w:rsid w:val="004D0774"/>
    <w:rsid w:val="004D0E04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8D402A"/>
    <w:rsid w:val="008D4E78"/>
    <w:rsid w:val="008D788D"/>
    <w:rsid w:val="00900558"/>
    <w:rsid w:val="00904045"/>
    <w:rsid w:val="00914BBB"/>
    <w:rsid w:val="00950D49"/>
    <w:rsid w:val="00972D18"/>
    <w:rsid w:val="00973DED"/>
    <w:rsid w:val="0099270E"/>
    <w:rsid w:val="009A2A1A"/>
    <w:rsid w:val="009A5C80"/>
    <w:rsid w:val="009D491A"/>
    <w:rsid w:val="009D5585"/>
    <w:rsid w:val="00A000B2"/>
    <w:rsid w:val="00A00481"/>
    <w:rsid w:val="00A0586B"/>
    <w:rsid w:val="00A20262"/>
    <w:rsid w:val="00A64CF7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50ED8"/>
    <w:rsid w:val="00B73162"/>
    <w:rsid w:val="00BA3BCF"/>
    <w:rsid w:val="00BD78AD"/>
    <w:rsid w:val="00BE2960"/>
    <w:rsid w:val="00BE3D8D"/>
    <w:rsid w:val="00C540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3C1"/>
    <w:rsid w:val="00E8044B"/>
    <w:rsid w:val="00E94873"/>
    <w:rsid w:val="00EC155F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24</cp:revision>
  <cp:lastPrinted>2024-10-31T01:42:00Z</cp:lastPrinted>
  <dcterms:created xsi:type="dcterms:W3CDTF">2024-10-31T01:31:00Z</dcterms:created>
  <dcterms:modified xsi:type="dcterms:W3CDTF">2025-03-05T08:49:00Z</dcterms:modified>
</cp:coreProperties>
</file>